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9AF9F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D85C12">
        <w:rPr>
          <w:rFonts w:ascii="Arial" w:hAnsi="Arial" w:cs="Arial"/>
          <w:b/>
          <w:sz w:val="22"/>
          <w:lang w:val="es-ES"/>
        </w:rPr>
        <w:t>076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DB12440" w:rsidR="00703B09" w:rsidRDefault="00D85C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779C489E" w:rsidR="00875CB6" w:rsidRDefault="00D85C12" w:rsidP="00D85C12">
      <w:pPr>
        <w:jc w:val="center"/>
        <w:rPr>
          <w:rFonts w:ascii="Arial" w:hAnsi="Arial" w:cs="Arial"/>
          <w:b/>
          <w:sz w:val="28"/>
          <w:szCs w:val="28"/>
        </w:rPr>
      </w:pPr>
      <w:r w:rsidRPr="00D85C12">
        <w:rPr>
          <w:rFonts w:ascii="Arial" w:hAnsi="Arial" w:cs="Arial"/>
          <w:b/>
          <w:sz w:val="28"/>
          <w:szCs w:val="28"/>
        </w:rPr>
        <w:t>CAPACITA NUEVO LEÓN A JÓVENES EMPRENDEDORES RUMBO AL MUNDIAL DE FUTBOL 2026</w:t>
      </w:r>
    </w:p>
    <w:p w14:paraId="419ACD6F" w14:textId="77777777" w:rsidR="00D85C12" w:rsidRPr="00221F80" w:rsidRDefault="00D85C12" w:rsidP="00272A41">
      <w:pPr>
        <w:rPr>
          <w:rFonts w:ascii="Arial" w:hAnsi="Arial" w:cs="Arial"/>
          <w:b/>
          <w:sz w:val="22"/>
          <w:szCs w:val="22"/>
        </w:rPr>
      </w:pPr>
    </w:p>
    <w:p w14:paraId="4DB6141A" w14:textId="3D80DB2E" w:rsidR="00D85C12" w:rsidRPr="00D85C12" w:rsidRDefault="00D85C12" w:rsidP="00D85C12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D85C12">
        <w:rPr>
          <w:rFonts w:ascii="Arial" w:hAnsi="Arial" w:cs="Arial"/>
          <w:i/>
          <w:sz w:val="24"/>
          <w:szCs w:val="24"/>
        </w:rPr>
        <w:t>Más de 200 estudiantes y jóvenes participan en el encuentro "Ponte Nuevo, Ponte Mundial - Jóvenes Emprendedores".</w:t>
      </w:r>
    </w:p>
    <w:p w14:paraId="2BDD7503" w14:textId="77777777" w:rsidR="00D85C12" w:rsidRPr="00D85C12" w:rsidRDefault="00D85C12" w:rsidP="00D85C12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D85C12">
        <w:rPr>
          <w:rFonts w:ascii="Arial" w:hAnsi="Arial" w:cs="Arial"/>
          <w:i/>
          <w:sz w:val="24"/>
          <w:szCs w:val="24"/>
        </w:rPr>
        <w:t>El evento busca impulsar ideas de negocio, innovación y networking previo al Mundial 2026.</w:t>
      </w:r>
    </w:p>
    <w:p w14:paraId="603A715C" w14:textId="2B0D27C1" w:rsidR="00562365" w:rsidRPr="00D85C12" w:rsidRDefault="00D85C12" w:rsidP="00D85C12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D85C12">
        <w:rPr>
          <w:rFonts w:ascii="Arial" w:hAnsi="Arial" w:cs="Arial"/>
          <w:i/>
          <w:sz w:val="24"/>
          <w:szCs w:val="24"/>
        </w:rPr>
        <w:t xml:space="preserve">La iniciativa es organizada por la Secretaría de Economía, el Municipio de Guadalupe y el Instituto Tecnológico de Nuevo León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3B5133C" w14:textId="35524A59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Pr="00D85C12">
        <w:rPr>
          <w:rFonts w:ascii="Arial" w:hAnsi="Arial" w:cs="Arial"/>
          <w:sz w:val="28"/>
          <w:szCs w:val="28"/>
        </w:rPr>
        <w:t xml:space="preserve">Como parte de las acciones de preparación rumbo al Mundial de Futbol 2026 que tendrá como sede a Nuevo León, la Secretaría de Economía del Estado realizó el evento “Ponte Nuevo, Ponte Mundial – Jóvenes Emprendedores”, una jornada enfocada en impulsar el talento, la innovación y el espíritu emprendedor de las nuevas generaciones.  </w:t>
      </w:r>
    </w:p>
    <w:p w14:paraId="30FAFA92" w14:textId="7777777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</w:p>
    <w:p w14:paraId="64AFB8DD" w14:textId="77777777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 xml:space="preserve">El encuentro reunió a más de 200 estudiantes, jóvenes emprendedores y personas interesadas en innovación, tecnología y creación de negocios.  </w:t>
      </w:r>
    </w:p>
    <w:p w14:paraId="276B7C65" w14:textId="7777777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</w:p>
    <w:p w14:paraId="4453EED8" w14:textId="77777777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 xml:space="preserve">La iniciativa fue organizada de manera conjunta por la Secretaría de Economía del Gobierno del Estado, la Secretaría de Inversión y Desarrollo Económico del Municipio de Guadalupe y el Instituto Tecnológico de Nuevo León, como parte de la estrategia “Ponte Nuevo, Ponte Mundial”, orientada a preparar a la ciudadanía y al sector productivo para aprovechar las oportunidades económicas que generará el evento deportivo más importante del mundo.  </w:t>
      </w:r>
    </w:p>
    <w:p w14:paraId="619001DC" w14:textId="7777777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</w:p>
    <w:p w14:paraId="62FEB845" w14:textId="77777777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 xml:space="preserve">Durante la jornada, inaugurada por la secretaria de Economía Betsabé Rocha, se desarrollaron conferencias, espacios de networking y actividades enfocadas en emprendimiento, desarrollo económico e </w:t>
      </w:r>
      <w:r w:rsidRPr="00D85C12">
        <w:rPr>
          <w:rFonts w:ascii="Arial" w:hAnsi="Arial" w:cs="Arial"/>
          <w:sz w:val="28"/>
          <w:szCs w:val="28"/>
        </w:rPr>
        <w:lastRenderedPageBreak/>
        <w:t>innovación, con el objetivo de acercar herramientas y experiencias que permitan a las y los jóvenes fortalecer sus proyectos y prepararse para competir en un entorno global.</w:t>
      </w:r>
    </w:p>
    <w:p w14:paraId="6CA44696" w14:textId="7777777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</w:p>
    <w:p w14:paraId="7534D762" w14:textId="77777777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>El programa contempló conferencias del subsecretario de Desarrollo Económico, Carlos Serna, y el director de Economía Social, Carlos Garza, quienes compartieron perspectivas sobre oportunidades económicas, innovación y emprendimiento rumbo al Mundial 2026.</w:t>
      </w:r>
    </w:p>
    <w:p w14:paraId="60F02D2B" w14:textId="0737C43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 xml:space="preserve">  </w:t>
      </w:r>
    </w:p>
    <w:p w14:paraId="7901BF5B" w14:textId="77777777" w:rsid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>Asimismo, a través de la Dirección de Competencia y Competitividad se promoverá la vinculación entre estudiantes, emprendedores e instituciones, fortaleciendo una cultura de colaboración y desarrollo de proyectos innovadores alineados a las nuevas dinámicas económicas y tecnológicas que traerá consigo la justa mundialista.</w:t>
      </w:r>
    </w:p>
    <w:p w14:paraId="016F1DF8" w14:textId="77777777" w:rsidR="00D85C12" w:rsidRPr="00D85C12" w:rsidRDefault="00D85C12" w:rsidP="00D85C12">
      <w:pPr>
        <w:jc w:val="both"/>
        <w:rPr>
          <w:rFonts w:ascii="Arial" w:hAnsi="Arial" w:cs="Arial"/>
          <w:sz w:val="28"/>
          <w:szCs w:val="28"/>
        </w:rPr>
      </w:pPr>
    </w:p>
    <w:p w14:paraId="5F6FDCBD" w14:textId="5317061C" w:rsidR="001423EB" w:rsidRPr="001423EB" w:rsidRDefault="00D85C12" w:rsidP="00D85C12">
      <w:pPr>
        <w:jc w:val="both"/>
        <w:rPr>
          <w:rFonts w:ascii="Arial" w:hAnsi="Arial" w:cs="Arial"/>
          <w:sz w:val="28"/>
          <w:szCs w:val="28"/>
        </w:rPr>
      </w:pPr>
      <w:r w:rsidRPr="00D85C12">
        <w:rPr>
          <w:rFonts w:ascii="Arial" w:hAnsi="Arial" w:cs="Arial"/>
          <w:sz w:val="28"/>
          <w:szCs w:val="28"/>
        </w:rPr>
        <w:t>Como parte de la estrategia estatal, Nuevo León impulsa espacios de capacitación, formación y networking para que las nuevas generaciones puedan incorporarse a sectores de alto crecimiento y aprovechar el impacto económico, turístico y comercial que generará el Mundial de Futbol 2026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AB58" w14:textId="77777777" w:rsidR="002E146E" w:rsidRDefault="002E146E" w:rsidP="00E83348">
      <w:r>
        <w:separator/>
      </w:r>
    </w:p>
  </w:endnote>
  <w:endnote w:type="continuationSeparator" w:id="0">
    <w:p w14:paraId="66918A61" w14:textId="77777777" w:rsidR="002E146E" w:rsidRDefault="002E146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A6C2B" w14:textId="77777777" w:rsidR="002E146E" w:rsidRDefault="002E146E" w:rsidP="00E83348">
      <w:r>
        <w:separator/>
      </w:r>
    </w:p>
  </w:footnote>
  <w:footnote w:type="continuationSeparator" w:id="0">
    <w:p w14:paraId="6E3C9D55" w14:textId="77777777" w:rsidR="002E146E" w:rsidRDefault="002E146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146E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198D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5C12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56ED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1774D-3FF1-49AB-82DA-BDEAD1F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2T21:12:00Z</dcterms:created>
  <dcterms:modified xsi:type="dcterms:W3CDTF">2026-05-22T21:12:00Z</dcterms:modified>
</cp:coreProperties>
</file>